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AF4DD" w14:textId="1C70DE0F" w:rsidR="006E1AF8" w:rsidRPr="004E43BD" w:rsidRDefault="004E43BD" w:rsidP="007976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43BD">
        <w:rPr>
          <w:rFonts w:ascii="Times New Roman" w:hAnsi="Times New Roman" w:cs="Times New Roman"/>
          <w:b/>
          <w:bCs/>
          <w:sz w:val="24"/>
          <w:szCs w:val="24"/>
        </w:rPr>
        <w:t>SPLIT FIELDS</w:t>
      </w:r>
    </w:p>
    <w:p w14:paraId="4671C15D" w14:textId="77777777" w:rsidR="0084222F" w:rsidRPr="007976C8" w:rsidRDefault="0084222F" w:rsidP="007976C8">
      <w:pPr>
        <w:spacing w:line="242" w:lineRule="auto"/>
        <w:ind w:left="156" w:right="-15" w:hanging="10"/>
        <w:jc w:val="both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b/>
          <w:sz w:val="24"/>
          <w:szCs w:val="24"/>
        </w:rPr>
        <w:t xml:space="preserve">Step 1: Perform first 6 steps same as practical 1. </w:t>
      </w:r>
    </w:p>
    <w:p w14:paraId="1513EF8B" w14:textId="77777777" w:rsidR="0084222F" w:rsidRPr="007976C8" w:rsidRDefault="0084222F" w:rsidP="00797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D96A68" w14:textId="77777777" w:rsidR="0084222F" w:rsidRDefault="0084222F" w:rsidP="007976C8">
      <w:pPr>
        <w:spacing w:line="240" w:lineRule="auto"/>
        <w:ind w:left="161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706E451D" wp14:editId="515E579B">
            <wp:extent cx="3124200" cy="1659606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786" cy="167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CDC24" w14:textId="77777777" w:rsidR="004E43BD" w:rsidRPr="007976C8" w:rsidRDefault="004E43BD" w:rsidP="007976C8">
      <w:pPr>
        <w:spacing w:line="240" w:lineRule="auto"/>
        <w:ind w:left="161"/>
        <w:rPr>
          <w:rFonts w:ascii="Times New Roman" w:hAnsi="Times New Roman" w:cs="Times New Roman"/>
          <w:sz w:val="24"/>
          <w:szCs w:val="24"/>
        </w:rPr>
      </w:pPr>
    </w:p>
    <w:p w14:paraId="6A1704DA" w14:textId="7605FCAF" w:rsidR="0084222F" w:rsidRPr="007976C8" w:rsidRDefault="0084222F" w:rsidP="004E43BD">
      <w:pPr>
        <w:spacing w:line="242" w:lineRule="auto"/>
        <w:ind w:left="156" w:right="-15" w:hanging="10"/>
        <w:jc w:val="both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b/>
          <w:sz w:val="24"/>
          <w:szCs w:val="24"/>
        </w:rPr>
        <w:t xml:space="preserve">Step 2: Drag and drop Split Field on the Panel  </w:t>
      </w:r>
    </w:p>
    <w:p w14:paraId="1022143D" w14:textId="77777777" w:rsidR="0084222F" w:rsidRDefault="0084222F" w:rsidP="007976C8">
      <w:pPr>
        <w:spacing w:line="240" w:lineRule="auto"/>
        <w:ind w:left="161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2B53A8B5" wp14:editId="48B194D2">
            <wp:extent cx="5151120" cy="2736533"/>
            <wp:effectExtent l="0" t="0" r="0" b="69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218" cy="277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A8DD2" w14:textId="77777777" w:rsidR="004E43BD" w:rsidRPr="007976C8" w:rsidRDefault="004E43BD" w:rsidP="007976C8">
      <w:pPr>
        <w:spacing w:line="240" w:lineRule="auto"/>
        <w:ind w:left="161"/>
        <w:rPr>
          <w:rFonts w:ascii="Times New Roman" w:hAnsi="Times New Roman" w:cs="Times New Roman"/>
          <w:sz w:val="24"/>
          <w:szCs w:val="24"/>
        </w:rPr>
      </w:pPr>
    </w:p>
    <w:p w14:paraId="6DEBE040" w14:textId="218CC217" w:rsidR="0084222F" w:rsidRPr="007976C8" w:rsidRDefault="0084222F" w:rsidP="004E43BD">
      <w:pPr>
        <w:spacing w:line="242" w:lineRule="auto"/>
        <w:ind w:left="161" w:right="985" w:hanging="161"/>
        <w:jc w:val="both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b/>
          <w:sz w:val="24"/>
          <w:szCs w:val="24"/>
        </w:rPr>
        <w:t xml:space="preserve"> Step 3: Hold the mouse pointer </w:t>
      </w:r>
      <w:r w:rsidR="004E43BD" w:rsidRPr="007976C8">
        <w:rPr>
          <w:rFonts w:ascii="Times New Roman" w:hAnsi="Times New Roman" w:cs="Times New Roman"/>
          <w:b/>
          <w:sz w:val="24"/>
          <w:szCs w:val="24"/>
        </w:rPr>
        <w:t>o</w:t>
      </w:r>
      <w:r w:rsidR="004E43BD">
        <w:rPr>
          <w:rFonts w:ascii="Times New Roman" w:hAnsi="Times New Roman" w:cs="Times New Roman"/>
          <w:b/>
          <w:sz w:val="24"/>
          <w:szCs w:val="24"/>
        </w:rPr>
        <w:t>n</w:t>
      </w:r>
      <w:r w:rsidRPr="007976C8">
        <w:rPr>
          <w:rFonts w:ascii="Times New Roman" w:hAnsi="Times New Roman" w:cs="Times New Roman"/>
          <w:b/>
          <w:sz w:val="24"/>
          <w:szCs w:val="24"/>
        </w:rPr>
        <w:t xml:space="preserve"> table input and drag it to the Split Field. </w:t>
      </w:r>
    </w:p>
    <w:p w14:paraId="0D06DA62" w14:textId="77777777" w:rsidR="0084222F" w:rsidRDefault="0084222F" w:rsidP="007976C8">
      <w:pPr>
        <w:spacing w:line="240" w:lineRule="auto"/>
        <w:ind w:left="161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028A8D1E" wp14:editId="4A43E7C8">
            <wp:extent cx="4457700" cy="2367977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952" cy="239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F6A61" w14:textId="77777777" w:rsidR="004E43BD" w:rsidRPr="007976C8" w:rsidRDefault="004E43BD" w:rsidP="007976C8">
      <w:pPr>
        <w:spacing w:line="240" w:lineRule="auto"/>
        <w:ind w:left="161"/>
        <w:rPr>
          <w:rFonts w:ascii="Times New Roman" w:hAnsi="Times New Roman" w:cs="Times New Roman"/>
          <w:sz w:val="24"/>
          <w:szCs w:val="24"/>
        </w:rPr>
      </w:pPr>
    </w:p>
    <w:p w14:paraId="5AF4A111" w14:textId="77777777" w:rsidR="0084222F" w:rsidRPr="007976C8" w:rsidRDefault="0084222F" w:rsidP="007976C8">
      <w:pPr>
        <w:spacing w:line="242" w:lineRule="auto"/>
        <w:ind w:left="156" w:right="-15" w:hanging="10"/>
        <w:jc w:val="both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tep 4: Double Click On Split Field. </w:t>
      </w:r>
    </w:p>
    <w:p w14:paraId="75D3DD3E" w14:textId="77777777" w:rsidR="0084222F" w:rsidRPr="007976C8" w:rsidRDefault="0084222F" w:rsidP="00797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BDB8C15" w14:textId="77777777" w:rsidR="0084222F" w:rsidRDefault="0084222F" w:rsidP="007976C8">
      <w:pPr>
        <w:spacing w:line="240" w:lineRule="auto"/>
        <w:ind w:left="161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78D63CFD" wp14:editId="3CFFCBCA">
            <wp:extent cx="4922520" cy="118317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85" cy="120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0605D" w14:textId="77777777" w:rsidR="004E43BD" w:rsidRPr="007976C8" w:rsidRDefault="004E43BD" w:rsidP="007976C8">
      <w:pPr>
        <w:spacing w:line="240" w:lineRule="auto"/>
        <w:ind w:left="161"/>
        <w:rPr>
          <w:rFonts w:ascii="Times New Roman" w:hAnsi="Times New Roman" w:cs="Times New Roman"/>
          <w:sz w:val="24"/>
          <w:szCs w:val="24"/>
        </w:rPr>
      </w:pPr>
    </w:p>
    <w:p w14:paraId="1099E583" w14:textId="77777777" w:rsidR="0084222F" w:rsidRPr="007976C8" w:rsidRDefault="0084222F" w:rsidP="007976C8">
      <w:pPr>
        <w:spacing w:line="242" w:lineRule="auto"/>
        <w:ind w:left="881" w:right="129" w:hanging="360"/>
        <w:jc w:val="both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b/>
          <w:sz w:val="24"/>
          <w:szCs w:val="24"/>
        </w:rPr>
        <w:t xml:space="preserve">a. Enter the values For Field to Split, Delimiter and the field names and press ok </w:t>
      </w:r>
    </w:p>
    <w:p w14:paraId="7B068AEF" w14:textId="77777777" w:rsidR="0084222F" w:rsidRPr="007976C8" w:rsidRDefault="0084222F" w:rsidP="00797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0CE371" w14:textId="77777777" w:rsidR="007976C8" w:rsidRDefault="0084222F" w:rsidP="007976C8">
      <w:pPr>
        <w:spacing w:line="240" w:lineRule="auto"/>
        <w:ind w:right="386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5685EE0B" wp14:editId="17F755FB">
            <wp:extent cx="6446520" cy="1972072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30" cy="202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E4031" w14:textId="77777777" w:rsidR="002A362F" w:rsidRDefault="002A362F" w:rsidP="007976C8">
      <w:pPr>
        <w:spacing w:line="240" w:lineRule="auto"/>
        <w:ind w:right="386"/>
        <w:rPr>
          <w:rFonts w:ascii="Times New Roman" w:hAnsi="Times New Roman" w:cs="Times New Roman"/>
          <w:sz w:val="24"/>
          <w:szCs w:val="24"/>
        </w:rPr>
      </w:pPr>
    </w:p>
    <w:p w14:paraId="78715EFB" w14:textId="77777777" w:rsidR="0084222F" w:rsidRPr="007976C8" w:rsidRDefault="0084222F" w:rsidP="00797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b/>
          <w:sz w:val="24"/>
          <w:szCs w:val="24"/>
        </w:rPr>
        <w:t xml:space="preserve">Step 6: Click on Debug transformation and Click on Quick Launch. </w:t>
      </w:r>
    </w:p>
    <w:p w14:paraId="3055B274" w14:textId="77777777" w:rsidR="0084222F" w:rsidRPr="007976C8" w:rsidRDefault="0084222F" w:rsidP="00797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ABDBF0" w14:textId="77777777" w:rsidR="0084222F" w:rsidRDefault="0084222F" w:rsidP="00797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7B3F60D9" wp14:editId="49734FE8">
            <wp:extent cx="4086225" cy="1335881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270" cy="134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6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E373AD" w14:textId="77777777" w:rsidR="004E43BD" w:rsidRPr="007976C8" w:rsidRDefault="004E43BD" w:rsidP="00797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21712F" w14:textId="77777777" w:rsidR="0084222F" w:rsidRPr="007976C8" w:rsidRDefault="0084222F" w:rsidP="007976C8">
      <w:pPr>
        <w:spacing w:line="242" w:lineRule="auto"/>
        <w:ind w:left="156" w:right="-15" w:hanging="10"/>
        <w:jc w:val="both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b/>
          <w:sz w:val="24"/>
          <w:szCs w:val="24"/>
        </w:rPr>
        <w:t xml:space="preserve">Step 7: Perform steps 6-10 same as practical 1. </w:t>
      </w:r>
    </w:p>
    <w:p w14:paraId="7C000099" w14:textId="77777777" w:rsidR="0084222F" w:rsidRPr="007976C8" w:rsidRDefault="0084222F" w:rsidP="00797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67CD407C" wp14:editId="64804E03">
            <wp:extent cx="3604260" cy="1914763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508" cy="193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6C8">
        <w:rPr>
          <w:rFonts w:ascii="Times New Roman" w:hAnsi="Times New Roman" w:cs="Times New Roman"/>
          <w:sz w:val="24"/>
          <w:szCs w:val="24"/>
        </w:rPr>
        <w:t xml:space="preserve"> </w:t>
      </w:r>
      <w:r w:rsidRPr="007976C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723D669" w14:textId="77777777" w:rsidR="0084222F" w:rsidRPr="007976C8" w:rsidRDefault="0084222F" w:rsidP="007976C8">
      <w:pPr>
        <w:spacing w:line="242" w:lineRule="auto"/>
        <w:ind w:left="161" w:right="1736" w:hanging="161"/>
        <w:jc w:val="both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Step 8: Click on Debug transformation and Click on Quick Launch. </w:t>
      </w:r>
    </w:p>
    <w:p w14:paraId="24E5321E" w14:textId="77777777" w:rsidR="0084222F" w:rsidRPr="007976C8" w:rsidRDefault="0084222F" w:rsidP="00797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C076AE" w14:textId="77777777" w:rsidR="0084222F" w:rsidRPr="007976C8" w:rsidRDefault="0084222F" w:rsidP="007976C8">
      <w:pPr>
        <w:spacing w:line="240" w:lineRule="auto"/>
        <w:ind w:left="161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6AFE4D7C" wp14:editId="549C4F4D">
            <wp:extent cx="2981325" cy="973416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74" cy="99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59326" w14:textId="77777777" w:rsidR="0084222F" w:rsidRPr="007976C8" w:rsidRDefault="0084222F" w:rsidP="007976C8">
      <w:pPr>
        <w:spacing w:line="242" w:lineRule="auto"/>
        <w:ind w:left="156" w:right="-15" w:hanging="10"/>
        <w:jc w:val="both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b/>
          <w:sz w:val="24"/>
          <w:szCs w:val="24"/>
        </w:rPr>
        <w:t xml:space="preserve">Output: </w:t>
      </w:r>
    </w:p>
    <w:p w14:paraId="6E3B23DE" w14:textId="77777777" w:rsidR="0084222F" w:rsidRDefault="0084222F" w:rsidP="007976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76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4DD"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567C3E3D" wp14:editId="3C11D2D7">
            <wp:extent cx="5265420" cy="2797254"/>
            <wp:effectExtent l="0" t="0" r="0" b="31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656" cy="282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4DD" w:rsidRPr="007976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7255C4" wp14:editId="2F511180">
            <wp:extent cx="2524125" cy="2014214"/>
            <wp:effectExtent l="0" t="0" r="0" b="571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7975" cy="203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E59A" w14:textId="77777777" w:rsidR="004E43BD" w:rsidRPr="007976C8" w:rsidRDefault="004E43BD" w:rsidP="007976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A455E6" w14:textId="7B0D9F11" w:rsidR="0084222F" w:rsidRPr="009A393B" w:rsidRDefault="00EE5218" w:rsidP="009A393B">
      <w:pPr>
        <w:spacing w:line="242" w:lineRule="auto"/>
        <w:ind w:left="10" w:right="7573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6C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4193869" wp14:editId="0FBFC792">
            <wp:extent cx="2118360" cy="1708929"/>
            <wp:effectExtent l="0" t="0" r="0" b="57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9150" cy="17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222F" w:rsidRPr="009A393B" w:rsidSect="00E27B96">
      <w:pgSz w:w="12240" w:h="15840"/>
      <w:pgMar w:top="1440" w:right="540" w:bottom="1440" w:left="990" w:header="720" w:footer="720" w:gutter="0"/>
      <w:cols w:space="45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B38"/>
    <w:multiLevelType w:val="hybridMultilevel"/>
    <w:tmpl w:val="C19E8722"/>
    <w:lvl w:ilvl="0" w:tplc="BA640604">
      <w:start w:val="1"/>
      <w:numFmt w:val="lowerLetter"/>
      <w:lvlText w:val="%1."/>
      <w:lvlJc w:val="left"/>
      <w:pPr>
        <w:ind w:left="88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630DD7C">
      <w:start w:val="1"/>
      <w:numFmt w:val="lowerLetter"/>
      <w:lvlText w:val="%2"/>
      <w:lvlJc w:val="left"/>
      <w:pPr>
        <w:ind w:left="159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24E4A7C">
      <w:start w:val="1"/>
      <w:numFmt w:val="lowerRoman"/>
      <w:lvlText w:val="%3"/>
      <w:lvlJc w:val="left"/>
      <w:pPr>
        <w:ind w:left="231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FC2C124">
      <w:start w:val="1"/>
      <w:numFmt w:val="decimal"/>
      <w:lvlText w:val="%4"/>
      <w:lvlJc w:val="left"/>
      <w:pPr>
        <w:ind w:left="303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C8EDDFC">
      <w:start w:val="1"/>
      <w:numFmt w:val="lowerLetter"/>
      <w:lvlText w:val="%5"/>
      <w:lvlJc w:val="left"/>
      <w:pPr>
        <w:ind w:left="375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096E24E">
      <w:start w:val="1"/>
      <w:numFmt w:val="lowerRoman"/>
      <w:lvlText w:val="%6"/>
      <w:lvlJc w:val="left"/>
      <w:pPr>
        <w:ind w:left="447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DEEB71A">
      <w:start w:val="1"/>
      <w:numFmt w:val="decimal"/>
      <w:lvlText w:val="%7"/>
      <w:lvlJc w:val="left"/>
      <w:pPr>
        <w:ind w:left="519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22C8A10">
      <w:start w:val="1"/>
      <w:numFmt w:val="lowerLetter"/>
      <w:lvlText w:val="%8"/>
      <w:lvlJc w:val="left"/>
      <w:pPr>
        <w:ind w:left="591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7D84684">
      <w:start w:val="1"/>
      <w:numFmt w:val="lowerRoman"/>
      <w:lvlText w:val="%9"/>
      <w:lvlJc w:val="left"/>
      <w:pPr>
        <w:ind w:left="663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9A17683"/>
    <w:multiLevelType w:val="hybridMultilevel"/>
    <w:tmpl w:val="A9EE990C"/>
    <w:lvl w:ilvl="0" w:tplc="E60885A6">
      <w:start w:val="1"/>
      <w:numFmt w:val="lowerLetter"/>
      <w:lvlText w:val="%1."/>
      <w:lvlJc w:val="left"/>
      <w:pPr>
        <w:ind w:left="88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CA85774">
      <w:start w:val="1"/>
      <w:numFmt w:val="lowerLetter"/>
      <w:lvlText w:val="%2"/>
      <w:lvlJc w:val="left"/>
      <w:pPr>
        <w:ind w:left="159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4984612">
      <w:start w:val="1"/>
      <w:numFmt w:val="lowerRoman"/>
      <w:lvlText w:val="%3"/>
      <w:lvlJc w:val="left"/>
      <w:pPr>
        <w:ind w:left="231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6B87DC0">
      <w:start w:val="1"/>
      <w:numFmt w:val="decimal"/>
      <w:lvlText w:val="%4"/>
      <w:lvlJc w:val="left"/>
      <w:pPr>
        <w:ind w:left="303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762012">
      <w:start w:val="1"/>
      <w:numFmt w:val="lowerLetter"/>
      <w:lvlText w:val="%5"/>
      <w:lvlJc w:val="left"/>
      <w:pPr>
        <w:ind w:left="375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63CF640">
      <w:start w:val="1"/>
      <w:numFmt w:val="lowerRoman"/>
      <w:lvlText w:val="%6"/>
      <w:lvlJc w:val="left"/>
      <w:pPr>
        <w:ind w:left="447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F3A4CC2">
      <w:start w:val="1"/>
      <w:numFmt w:val="decimal"/>
      <w:lvlText w:val="%7"/>
      <w:lvlJc w:val="left"/>
      <w:pPr>
        <w:ind w:left="519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436B038">
      <w:start w:val="1"/>
      <w:numFmt w:val="lowerLetter"/>
      <w:lvlText w:val="%8"/>
      <w:lvlJc w:val="left"/>
      <w:pPr>
        <w:ind w:left="591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338ADA4">
      <w:start w:val="1"/>
      <w:numFmt w:val="lowerRoman"/>
      <w:lvlText w:val="%9"/>
      <w:lvlJc w:val="left"/>
      <w:pPr>
        <w:ind w:left="663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D7E1818"/>
    <w:multiLevelType w:val="hybridMultilevel"/>
    <w:tmpl w:val="E9AAA6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A68B3"/>
    <w:multiLevelType w:val="hybridMultilevel"/>
    <w:tmpl w:val="1F1AAA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788"/>
    <w:multiLevelType w:val="hybridMultilevel"/>
    <w:tmpl w:val="730AE1E8"/>
    <w:lvl w:ilvl="0" w:tplc="42367DB8">
      <w:start w:val="1"/>
      <w:numFmt w:val="lowerLetter"/>
      <w:lvlText w:val="%1."/>
      <w:lvlJc w:val="left"/>
      <w:pPr>
        <w:ind w:left="8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5" w15:restartNumberingAfterBreak="0">
    <w:nsid w:val="33272B36"/>
    <w:multiLevelType w:val="hybridMultilevel"/>
    <w:tmpl w:val="D4207F16"/>
    <w:lvl w:ilvl="0" w:tplc="FE9E8872">
      <w:start w:val="9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D6663E4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58D2D8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1B080D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3B24CA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7CA9CD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3421CCC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20ED924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B1444C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5A246C4E"/>
    <w:multiLevelType w:val="hybridMultilevel"/>
    <w:tmpl w:val="8806EEAE"/>
    <w:lvl w:ilvl="0" w:tplc="174E7F0C">
      <w:start w:val="1"/>
      <w:numFmt w:val="decimal"/>
      <w:lvlText w:val="%1"/>
      <w:lvlJc w:val="left"/>
      <w:pPr>
        <w:ind w:left="9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6049132">
      <w:start w:val="1"/>
      <w:numFmt w:val="lowerLetter"/>
      <w:lvlText w:val="%2"/>
      <w:lvlJc w:val="left"/>
      <w:pPr>
        <w:ind w:left="18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51EB52A">
      <w:start w:val="1"/>
      <w:numFmt w:val="lowerRoman"/>
      <w:lvlText w:val="%3"/>
      <w:lvlJc w:val="left"/>
      <w:pPr>
        <w:ind w:left="25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8925048">
      <w:start w:val="1"/>
      <w:numFmt w:val="decimal"/>
      <w:lvlText w:val="%4"/>
      <w:lvlJc w:val="left"/>
      <w:pPr>
        <w:ind w:left="32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7F40A2C">
      <w:start w:val="1"/>
      <w:numFmt w:val="lowerLetter"/>
      <w:lvlText w:val="%5"/>
      <w:lvlJc w:val="left"/>
      <w:pPr>
        <w:ind w:left="39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5F0EA04">
      <w:start w:val="1"/>
      <w:numFmt w:val="lowerRoman"/>
      <w:lvlText w:val="%6"/>
      <w:lvlJc w:val="left"/>
      <w:pPr>
        <w:ind w:left="46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7C4CED2">
      <w:start w:val="1"/>
      <w:numFmt w:val="decimal"/>
      <w:lvlText w:val="%7"/>
      <w:lvlJc w:val="left"/>
      <w:pPr>
        <w:ind w:left="54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858F818">
      <w:start w:val="1"/>
      <w:numFmt w:val="lowerLetter"/>
      <w:lvlText w:val="%8"/>
      <w:lvlJc w:val="left"/>
      <w:pPr>
        <w:ind w:left="61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85AD286">
      <w:start w:val="1"/>
      <w:numFmt w:val="lowerRoman"/>
      <w:lvlText w:val="%9"/>
      <w:lvlJc w:val="left"/>
      <w:pPr>
        <w:ind w:left="68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5D136DA4"/>
    <w:multiLevelType w:val="hybridMultilevel"/>
    <w:tmpl w:val="023045BC"/>
    <w:lvl w:ilvl="0" w:tplc="9E163DBA">
      <w:start w:val="1"/>
      <w:numFmt w:val="lowerLetter"/>
      <w:lvlText w:val="%1."/>
      <w:lvlJc w:val="left"/>
      <w:pPr>
        <w:ind w:left="88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66831DE">
      <w:start w:val="1"/>
      <w:numFmt w:val="lowerLetter"/>
      <w:lvlText w:val="%2"/>
      <w:lvlJc w:val="left"/>
      <w:pPr>
        <w:ind w:left="16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BDAA818">
      <w:start w:val="1"/>
      <w:numFmt w:val="lowerRoman"/>
      <w:lvlText w:val="%3"/>
      <w:lvlJc w:val="left"/>
      <w:pPr>
        <w:ind w:left="23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221882">
      <w:start w:val="1"/>
      <w:numFmt w:val="decimal"/>
      <w:lvlText w:val="%4"/>
      <w:lvlJc w:val="left"/>
      <w:pPr>
        <w:ind w:left="30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2709DBA">
      <w:start w:val="1"/>
      <w:numFmt w:val="lowerLetter"/>
      <w:lvlText w:val="%5"/>
      <w:lvlJc w:val="left"/>
      <w:pPr>
        <w:ind w:left="37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E2E48D0">
      <w:start w:val="1"/>
      <w:numFmt w:val="lowerRoman"/>
      <w:lvlText w:val="%6"/>
      <w:lvlJc w:val="left"/>
      <w:pPr>
        <w:ind w:left="44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504C798">
      <w:start w:val="1"/>
      <w:numFmt w:val="decimal"/>
      <w:lvlText w:val="%7"/>
      <w:lvlJc w:val="left"/>
      <w:pPr>
        <w:ind w:left="52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DF4E7C0">
      <w:start w:val="1"/>
      <w:numFmt w:val="lowerLetter"/>
      <w:lvlText w:val="%8"/>
      <w:lvlJc w:val="left"/>
      <w:pPr>
        <w:ind w:left="59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1C81B74">
      <w:start w:val="1"/>
      <w:numFmt w:val="lowerRoman"/>
      <w:lvlText w:val="%9"/>
      <w:lvlJc w:val="left"/>
      <w:pPr>
        <w:ind w:left="66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71D710F3"/>
    <w:multiLevelType w:val="hybridMultilevel"/>
    <w:tmpl w:val="BD26CD7A"/>
    <w:lvl w:ilvl="0" w:tplc="5CA227D0">
      <w:start w:val="1"/>
      <w:numFmt w:val="lowerLetter"/>
      <w:lvlText w:val="%1."/>
      <w:lvlJc w:val="left"/>
      <w:pPr>
        <w:ind w:left="88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A6EE2F4">
      <w:start w:val="1"/>
      <w:numFmt w:val="lowerLetter"/>
      <w:lvlText w:val="%2"/>
      <w:lvlJc w:val="left"/>
      <w:pPr>
        <w:ind w:left="159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D068930">
      <w:start w:val="1"/>
      <w:numFmt w:val="lowerRoman"/>
      <w:lvlText w:val="%3"/>
      <w:lvlJc w:val="left"/>
      <w:pPr>
        <w:ind w:left="231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00A4238">
      <w:start w:val="1"/>
      <w:numFmt w:val="decimal"/>
      <w:lvlText w:val="%4"/>
      <w:lvlJc w:val="left"/>
      <w:pPr>
        <w:ind w:left="303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5B64F70">
      <w:start w:val="1"/>
      <w:numFmt w:val="lowerLetter"/>
      <w:lvlText w:val="%5"/>
      <w:lvlJc w:val="left"/>
      <w:pPr>
        <w:ind w:left="375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7C287C6">
      <w:start w:val="1"/>
      <w:numFmt w:val="lowerRoman"/>
      <w:lvlText w:val="%6"/>
      <w:lvlJc w:val="left"/>
      <w:pPr>
        <w:ind w:left="447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9E0FE5E">
      <w:start w:val="1"/>
      <w:numFmt w:val="decimal"/>
      <w:lvlText w:val="%7"/>
      <w:lvlJc w:val="left"/>
      <w:pPr>
        <w:ind w:left="519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6226A3A">
      <w:start w:val="1"/>
      <w:numFmt w:val="lowerLetter"/>
      <w:lvlText w:val="%8"/>
      <w:lvlJc w:val="left"/>
      <w:pPr>
        <w:ind w:left="591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2A6E364">
      <w:start w:val="1"/>
      <w:numFmt w:val="lowerRoman"/>
      <w:lvlText w:val="%9"/>
      <w:lvlJc w:val="left"/>
      <w:pPr>
        <w:ind w:left="663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7F9A029C"/>
    <w:multiLevelType w:val="hybridMultilevel"/>
    <w:tmpl w:val="A83C9A8E"/>
    <w:lvl w:ilvl="0" w:tplc="BD78212C">
      <w:start w:val="101"/>
      <w:numFmt w:val="decimal"/>
      <w:lvlText w:val="%1"/>
      <w:lvlJc w:val="left"/>
      <w:pPr>
        <w:ind w:left="171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F98B2E6">
      <w:start w:val="1"/>
      <w:numFmt w:val="lowerLetter"/>
      <w:lvlText w:val="%2"/>
      <w:lvlJc w:val="left"/>
      <w:pPr>
        <w:ind w:left="152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9BEF66C">
      <w:start w:val="1"/>
      <w:numFmt w:val="lowerRoman"/>
      <w:lvlText w:val="%3"/>
      <w:lvlJc w:val="left"/>
      <w:pPr>
        <w:ind w:left="224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C68C67A">
      <w:start w:val="1"/>
      <w:numFmt w:val="decimal"/>
      <w:lvlText w:val="%4"/>
      <w:lvlJc w:val="left"/>
      <w:pPr>
        <w:ind w:left="296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ADE7F94">
      <w:start w:val="1"/>
      <w:numFmt w:val="lowerLetter"/>
      <w:lvlText w:val="%5"/>
      <w:lvlJc w:val="left"/>
      <w:pPr>
        <w:ind w:left="368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EA63E68">
      <w:start w:val="1"/>
      <w:numFmt w:val="lowerRoman"/>
      <w:lvlText w:val="%6"/>
      <w:lvlJc w:val="left"/>
      <w:pPr>
        <w:ind w:left="440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7729892">
      <w:start w:val="1"/>
      <w:numFmt w:val="decimal"/>
      <w:lvlText w:val="%7"/>
      <w:lvlJc w:val="left"/>
      <w:pPr>
        <w:ind w:left="512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EA850DC">
      <w:start w:val="1"/>
      <w:numFmt w:val="lowerLetter"/>
      <w:lvlText w:val="%8"/>
      <w:lvlJc w:val="left"/>
      <w:pPr>
        <w:ind w:left="584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7F658F6">
      <w:start w:val="1"/>
      <w:numFmt w:val="lowerRoman"/>
      <w:lvlText w:val="%9"/>
      <w:lvlJc w:val="left"/>
      <w:pPr>
        <w:ind w:left="656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725786952">
    <w:abstractNumId w:val="3"/>
  </w:num>
  <w:num w:numId="2" w16cid:durableId="1935824865">
    <w:abstractNumId w:val="2"/>
  </w:num>
  <w:num w:numId="3" w16cid:durableId="4254604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0977901">
    <w:abstractNumId w:val="4"/>
  </w:num>
  <w:num w:numId="5" w16cid:durableId="8607518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4968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13183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311322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224699">
    <w:abstractNumId w:val="9"/>
    <w:lvlOverride w:ilvl="0">
      <w:startOverride w:val="1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2962219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9FA"/>
    <w:rsid w:val="0003533A"/>
    <w:rsid w:val="001169FA"/>
    <w:rsid w:val="001F5C43"/>
    <w:rsid w:val="0026067A"/>
    <w:rsid w:val="002862CC"/>
    <w:rsid w:val="002A362F"/>
    <w:rsid w:val="00387258"/>
    <w:rsid w:val="003C498B"/>
    <w:rsid w:val="004E43BD"/>
    <w:rsid w:val="005F44DD"/>
    <w:rsid w:val="006423FD"/>
    <w:rsid w:val="00647B35"/>
    <w:rsid w:val="00651A80"/>
    <w:rsid w:val="00672787"/>
    <w:rsid w:val="00681651"/>
    <w:rsid w:val="006C12BC"/>
    <w:rsid w:val="006E1AF8"/>
    <w:rsid w:val="007117D2"/>
    <w:rsid w:val="0079550B"/>
    <w:rsid w:val="007976C8"/>
    <w:rsid w:val="008057B3"/>
    <w:rsid w:val="0084222F"/>
    <w:rsid w:val="00943AE7"/>
    <w:rsid w:val="009569BD"/>
    <w:rsid w:val="009A393B"/>
    <w:rsid w:val="00A149C7"/>
    <w:rsid w:val="00A47C72"/>
    <w:rsid w:val="00A67A77"/>
    <w:rsid w:val="00A83289"/>
    <w:rsid w:val="00AB617D"/>
    <w:rsid w:val="00B3638B"/>
    <w:rsid w:val="00B64E75"/>
    <w:rsid w:val="00C9605F"/>
    <w:rsid w:val="00D24C6D"/>
    <w:rsid w:val="00DB22FB"/>
    <w:rsid w:val="00DC32F9"/>
    <w:rsid w:val="00DE6F5F"/>
    <w:rsid w:val="00E13EAB"/>
    <w:rsid w:val="00E27B96"/>
    <w:rsid w:val="00EE5218"/>
    <w:rsid w:val="00EF7D0C"/>
    <w:rsid w:val="00F531DA"/>
    <w:rsid w:val="00F6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CFDCF"/>
  <w15:chartTrackingRefBased/>
  <w15:docId w15:val="{B854455D-A457-4D98-830C-F10CF0E7B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9FA"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2CC"/>
    <w:pPr>
      <w:ind w:left="720"/>
      <w:contextualSpacing/>
    </w:pPr>
  </w:style>
  <w:style w:type="table" w:customStyle="1" w:styleId="TableGrid">
    <w:name w:val="TableGrid"/>
    <w:rsid w:val="0084222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C617C-AB64-47F2-A824-3A8D2CC1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darsh choudhari</dc:creator>
  <cp:keywords/>
  <dc:description/>
  <cp:lastModifiedBy>Shilpa Adhikari</cp:lastModifiedBy>
  <cp:revision>4</cp:revision>
  <dcterms:created xsi:type="dcterms:W3CDTF">2024-01-30T15:42:00Z</dcterms:created>
  <dcterms:modified xsi:type="dcterms:W3CDTF">2024-01-3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8e4f99-a514-4909-9bf7-5c0d56f46b0d</vt:lpwstr>
  </property>
</Properties>
</file>